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94" w:rsidRPr="00A00BD9" w:rsidRDefault="00925194" w:rsidP="00925194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A00BD9">
        <w:rPr>
          <w:rFonts w:ascii="Times New Roman" w:hAnsi="Times New Roman" w:cs="Times New Roman"/>
          <w:b/>
          <w:sz w:val="72"/>
        </w:rPr>
        <w:t xml:space="preserve">PLAN PRACY SZKOŁY </w:t>
      </w:r>
    </w:p>
    <w:p w:rsidR="00D27F73" w:rsidRPr="00A00BD9" w:rsidRDefault="00B6598A" w:rsidP="00D27F73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NA ROK SZKOLNY 2020/2021</w:t>
      </w:r>
    </w:p>
    <w:p w:rsidR="00BC7885" w:rsidRPr="00A00BD9" w:rsidRDefault="00E5159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00BD9">
        <w:rPr>
          <w:rFonts w:ascii="Times New Roman" w:hAnsi="Times New Roman" w:cs="Times New Roman"/>
          <w:b/>
          <w:sz w:val="44"/>
        </w:rPr>
        <w:t>SZKOŁ</w:t>
      </w:r>
      <w:r w:rsidR="00BC7885" w:rsidRPr="00A00BD9">
        <w:rPr>
          <w:rFonts w:ascii="Times New Roman" w:hAnsi="Times New Roman" w:cs="Times New Roman"/>
          <w:b/>
          <w:sz w:val="44"/>
        </w:rPr>
        <w:t xml:space="preserve">A PODSTAWOWA </w:t>
      </w:r>
    </w:p>
    <w:p w:rsidR="00BC7885" w:rsidRPr="00A00BD9" w:rsidRDefault="00BC7885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00BD9">
        <w:rPr>
          <w:rFonts w:ascii="Times New Roman" w:hAnsi="Times New Roman" w:cs="Times New Roman"/>
          <w:b/>
          <w:sz w:val="44"/>
        </w:rPr>
        <w:t xml:space="preserve">IM. GEN. </w:t>
      </w:r>
      <w:r w:rsidR="00925194" w:rsidRPr="00A00BD9">
        <w:rPr>
          <w:rFonts w:ascii="Times New Roman" w:hAnsi="Times New Roman" w:cs="Times New Roman"/>
          <w:b/>
          <w:sz w:val="44"/>
        </w:rPr>
        <w:t xml:space="preserve"> </w:t>
      </w:r>
      <w:r w:rsidRPr="00A00BD9">
        <w:rPr>
          <w:rFonts w:ascii="Times New Roman" w:hAnsi="Times New Roman" w:cs="Times New Roman"/>
          <w:b/>
          <w:sz w:val="44"/>
        </w:rPr>
        <w:t>IGNACEGO PRĄDZYŃSKIEGO</w:t>
      </w:r>
    </w:p>
    <w:p w:rsidR="00925194" w:rsidRPr="00A00BD9" w:rsidRDefault="00925194" w:rsidP="00925194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A00BD9">
        <w:rPr>
          <w:rFonts w:ascii="Times New Roman" w:hAnsi="Times New Roman" w:cs="Times New Roman"/>
          <w:b/>
          <w:sz w:val="44"/>
        </w:rPr>
        <w:t>W NOWYCH IGANIACH</w:t>
      </w:r>
    </w:p>
    <w:p w:rsidR="00D349AD" w:rsidRPr="00A00BD9" w:rsidRDefault="00D349AD" w:rsidP="00B6598A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A00BD9">
        <w:rPr>
          <w:rFonts w:ascii="Times New Roman" w:hAnsi="Times New Roman" w:cs="Times New Roman"/>
          <w:b/>
          <w:sz w:val="36"/>
        </w:rPr>
        <w:t>realizacja kierunków</w:t>
      </w:r>
      <w:r w:rsidR="00D27F73" w:rsidRPr="00A00BD9">
        <w:rPr>
          <w:rFonts w:ascii="Times New Roman" w:hAnsi="Times New Roman" w:cs="Times New Roman"/>
          <w:b/>
          <w:sz w:val="36"/>
        </w:rPr>
        <w:t xml:space="preserve"> polityk</w:t>
      </w:r>
      <w:r w:rsidR="0041615D" w:rsidRPr="00A00BD9">
        <w:rPr>
          <w:rFonts w:ascii="Times New Roman" w:hAnsi="Times New Roman" w:cs="Times New Roman"/>
          <w:b/>
          <w:sz w:val="36"/>
        </w:rPr>
        <w:t xml:space="preserve">i oświatowej na rok szkolny </w:t>
      </w:r>
      <w:r w:rsidR="00B6598A">
        <w:rPr>
          <w:rFonts w:ascii="Times New Roman" w:hAnsi="Times New Roman" w:cs="Times New Roman"/>
          <w:b/>
          <w:sz w:val="36"/>
        </w:rPr>
        <w:t>2020/2021</w:t>
      </w:r>
    </w:p>
    <w:p w:rsidR="002E6284" w:rsidRPr="00B6598A" w:rsidRDefault="0041615D" w:rsidP="00B6598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598A">
        <w:rPr>
          <w:rFonts w:ascii="Times New Roman" w:hAnsi="Times New Roman" w:cs="Times New Roman"/>
          <w:b/>
          <w:sz w:val="40"/>
          <w:szCs w:val="40"/>
        </w:rPr>
        <w:t>„</w:t>
      </w:r>
      <w:r w:rsidR="00B6598A" w:rsidRPr="00B6598A">
        <w:rPr>
          <w:rFonts w:ascii="Times New Roman" w:hAnsi="Times New Roman" w:cs="Times New Roman"/>
          <w:b/>
          <w:sz w:val="40"/>
          <w:szCs w:val="40"/>
        </w:rPr>
        <w:t>Zapewniamy wysoką jakość kształcenia oraz wsparcie psychologiczno-pedagogiczne wszystkim uczniom z uwzględnieniem zróżnico</w:t>
      </w:r>
      <w:r w:rsidR="005670B3">
        <w:rPr>
          <w:rFonts w:ascii="Times New Roman" w:hAnsi="Times New Roman" w:cs="Times New Roman"/>
          <w:b/>
          <w:sz w:val="40"/>
          <w:szCs w:val="40"/>
        </w:rPr>
        <w:t>wania ich potrzeb rozwojowych i </w:t>
      </w:r>
      <w:r w:rsidR="00B6598A" w:rsidRPr="00B6598A">
        <w:rPr>
          <w:rFonts w:ascii="Times New Roman" w:hAnsi="Times New Roman" w:cs="Times New Roman"/>
          <w:b/>
          <w:sz w:val="40"/>
          <w:szCs w:val="40"/>
        </w:rPr>
        <w:t>edukacyjnych</w:t>
      </w:r>
      <w:r w:rsidRPr="00B6598A">
        <w:rPr>
          <w:rFonts w:ascii="Times New Roman" w:hAnsi="Times New Roman" w:cs="Times New Roman"/>
          <w:b/>
          <w:sz w:val="40"/>
          <w:szCs w:val="40"/>
        </w:rPr>
        <w:t>”</w:t>
      </w:r>
    </w:p>
    <w:p w:rsidR="00201989" w:rsidRPr="00A00BD9" w:rsidRDefault="00673B8C" w:rsidP="00D34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Opracowanie: </w:t>
      </w:r>
      <w:r w:rsidR="0041615D" w:rsidRPr="00A00BD9">
        <w:rPr>
          <w:rFonts w:ascii="Times New Roman" w:hAnsi="Times New Roman" w:cs="Times New Roman"/>
          <w:b/>
          <w:sz w:val="28"/>
          <w:szCs w:val="28"/>
        </w:rPr>
        <w:t xml:space="preserve"> Magdalena Chojecka</w:t>
      </w:r>
    </w:p>
    <w:p w:rsidR="00B6598A" w:rsidRDefault="00E51595" w:rsidP="00B6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6598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659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1615D" w:rsidRPr="00A00BD9">
        <w:rPr>
          <w:rFonts w:ascii="Times New Roman" w:hAnsi="Times New Roman" w:cs="Times New Roman"/>
          <w:b/>
          <w:sz w:val="28"/>
          <w:szCs w:val="28"/>
        </w:rPr>
        <w:t>H</w:t>
      </w:r>
      <w:r w:rsidR="001C0DD5" w:rsidRPr="00A00BD9">
        <w:rPr>
          <w:rFonts w:ascii="Times New Roman" w:hAnsi="Times New Roman" w:cs="Times New Roman"/>
          <w:b/>
          <w:sz w:val="28"/>
          <w:szCs w:val="28"/>
        </w:rPr>
        <w:t xml:space="preserve">anna Tokarska     </w:t>
      </w:r>
    </w:p>
    <w:p w:rsidR="00B6598A" w:rsidRDefault="00B6598A" w:rsidP="00B6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Izabela Jasińska</w:t>
      </w:r>
    </w:p>
    <w:p w:rsidR="006906F7" w:rsidRPr="00A00BD9" w:rsidRDefault="00B6598A" w:rsidP="00292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9208D">
        <w:rPr>
          <w:rFonts w:ascii="Times New Roman" w:hAnsi="Times New Roman" w:cs="Times New Roman"/>
          <w:b/>
          <w:sz w:val="28"/>
          <w:szCs w:val="28"/>
        </w:rPr>
        <w:t>Paula Gąska</w:t>
      </w:r>
      <w:r w:rsidR="0041615D" w:rsidRPr="00A00B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6906F7" w:rsidRPr="00A0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8CC" w:rsidRPr="00A00BD9" w:rsidRDefault="005918CC" w:rsidP="0029208D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00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Działania szkoły w kierunku wdrożenia polityki oświatowej.</w:t>
      </w:r>
    </w:p>
    <w:p w:rsidR="008F33BD" w:rsidRDefault="002D0B8A" w:rsidP="00852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ewnienie wysokiej jako</w:t>
      </w:r>
      <w:r w:rsidR="00774DDD">
        <w:rPr>
          <w:rFonts w:ascii="Times New Roman" w:eastAsia="Times New Roman" w:hAnsi="Times New Roman" w:cs="Times New Roman"/>
          <w:b/>
          <w:sz w:val="24"/>
          <w:szCs w:val="24"/>
        </w:rPr>
        <w:t>ści kształcenia oraz wsparcia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ychologiczno-pedagogicznego wszystkim uczniom z uwzględnieniem zróżnicowania ich potrzeb rozwojowych i edukacyjnych.</w:t>
      </w:r>
    </w:p>
    <w:p w:rsidR="005F728E" w:rsidRDefault="005F728E" w:rsidP="005F7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rzystanie w procesach edukacyjnych narzędzi i zasobów cyfrowych oraz metod kształcenia na odległość. Bezpieczne i efektywne korzystanie z technologii cyfrowej.</w:t>
      </w:r>
    </w:p>
    <w:p w:rsidR="00774DDD" w:rsidRPr="00774DDD" w:rsidRDefault="005F728E" w:rsidP="00774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nia wychowawcze szkoły. Wychowanie do wartości, kształtowanie postaw i respektowanie norm społecznych.</w:t>
      </w:r>
    </w:p>
    <w:p w:rsidR="00774DDD" w:rsidRDefault="00774DDD" w:rsidP="00774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DDD" w:rsidRDefault="00774DDD" w:rsidP="00774DD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BD9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pewnienie wysokiej jakości kształcenia oraz wsparcia psychologiczno-pedagogicznego wszystkim uczniom z uwzględnieniem zróżnicowania ich potrzeb rozwojowych i edukacyjnych.</w:t>
      </w:r>
    </w:p>
    <w:p w:rsidR="00774DDD" w:rsidRDefault="00774DDD" w:rsidP="00774DD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4DDD"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5670B3" w:rsidRDefault="005670B3" w:rsidP="00774DD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74DDD" w:rsidRDefault="00774DDD" w:rsidP="00774D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 w:rsidRPr="00774DDD">
        <w:rPr>
          <w:rFonts w:ascii="Times New Roman" w:hAnsi="Times New Roman" w:cs="Times New Roman"/>
          <w:bCs/>
          <w:sz w:val="24"/>
          <w:szCs w:val="24"/>
        </w:rPr>
        <w:t xml:space="preserve">Rozpoznanie </w:t>
      </w:r>
      <w:r>
        <w:rPr>
          <w:rFonts w:ascii="Times New Roman" w:hAnsi="Times New Roman" w:cs="Times New Roman"/>
          <w:bCs/>
          <w:sz w:val="24"/>
          <w:szCs w:val="24"/>
        </w:rPr>
        <w:t>i zaspokojenie indywidualnych potrzeb rozwojowych i edukacyjnych ucznia.</w:t>
      </w:r>
    </w:p>
    <w:p w:rsidR="00774DDD" w:rsidRDefault="00774DDD" w:rsidP="00774D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indywidualnych możliwości psychofizycznych ucznia i czynników środowiskowych wpływających na jego funkcjonowanie w szkole.</w:t>
      </w:r>
    </w:p>
    <w:p w:rsidR="008B4BE4" w:rsidRDefault="008B4BE4" w:rsidP="00774D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zainteresowań i uzdolnień uczniów oraz zaplanowanie wsparcia pomagającego uczniowi w rozwijaniu jego zainteresowań i uzdolnień.</w:t>
      </w:r>
    </w:p>
    <w:p w:rsidR="008B4BE4" w:rsidRDefault="008B4BE4" w:rsidP="00774D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omaganie ucznia w pokonywaniu trudności w nauce, wyrównanie deficytów i zaległości w nauce. </w:t>
      </w:r>
    </w:p>
    <w:p w:rsidR="008B4BE4" w:rsidRDefault="008B4BE4" w:rsidP="00774D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ewnienie poprawy jakości kształcenia poprzez wsparcie psychologiczno-pedagogiczne ucznia. </w:t>
      </w:r>
    </w:p>
    <w:p w:rsidR="008B4BE4" w:rsidRPr="00774DDD" w:rsidRDefault="008B4BE4" w:rsidP="008B4BE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83"/>
      </w:tblGrid>
      <w:tr w:rsidR="008B4BE4" w:rsidRPr="00372DAC" w:rsidTr="005A4F3B">
        <w:tc>
          <w:tcPr>
            <w:tcW w:w="11874" w:type="dxa"/>
          </w:tcPr>
          <w:p w:rsidR="008B4BE4" w:rsidRPr="00372DAC" w:rsidRDefault="008B4BE4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2" w:type="dxa"/>
          </w:tcPr>
          <w:p w:rsidR="008B4BE4" w:rsidRPr="00372DAC" w:rsidRDefault="008B4BE4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8B4BE4" w:rsidRPr="00372DAC" w:rsidRDefault="008B4BE4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8B4BE4" w:rsidRPr="00372DAC" w:rsidTr="005A4F3B">
        <w:tc>
          <w:tcPr>
            <w:tcW w:w="11874" w:type="dxa"/>
          </w:tcPr>
          <w:p w:rsidR="008B4BE4" w:rsidRPr="00372DAC" w:rsidRDefault="008B4BE4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warunków wysokiej jakości kształcenia oraz wsparcia psychologiczno-pedagogicznego uczniów.</w:t>
            </w:r>
          </w:p>
        </w:tc>
        <w:tc>
          <w:tcPr>
            <w:tcW w:w="1842" w:type="dxa"/>
          </w:tcPr>
          <w:p w:rsidR="008B4BE4" w:rsidRPr="00372DAC" w:rsidRDefault="008B4BE4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843" w:type="dxa"/>
          </w:tcPr>
          <w:p w:rsidR="008B4BE4" w:rsidRPr="00372DAC" w:rsidRDefault="008B4BE4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8B4BE4" w:rsidRPr="00372DAC" w:rsidTr="005A4F3B">
        <w:tc>
          <w:tcPr>
            <w:tcW w:w="11874" w:type="dxa"/>
          </w:tcPr>
          <w:p w:rsidR="008B4BE4" w:rsidRPr="00372DAC" w:rsidRDefault="00670280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indywidualnych potrzeb rozwojowych uczniów, w tym uczniów zdol</w:t>
            </w:r>
            <w:r w:rsidR="005670B3">
              <w:rPr>
                <w:rFonts w:ascii="Times New Roman" w:hAnsi="Times New Roman" w:cs="Times New Roman"/>
                <w:sz w:val="24"/>
                <w:szCs w:val="24"/>
              </w:rPr>
              <w:t xml:space="preserve">nych, </w:t>
            </w:r>
            <w:r w:rsidR="00675C60">
              <w:rPr>
                <w:rFonts w:ascii="Times New Roman" w:hAnsi="Times New Roman" w:cs="Times New Roman"/>
                <w:sz w:val="24"/>
                <w:szCs w:val="24"/>
              </w:rPr>
              <w:t xml:space="preserve">objęcie opieką dzieci </w:t>
            </w:r>
            <w:r w:rsidR="00675C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70B3">
              <w:rPr>
                <w:rFonts w:ascii="Times New Roman" w:hAnsi="Times New Roman" w:cs="Times New Roman"/>
                <w:sz w:val="24"/>
                <w:szCs w:val="24"/>
              </w:rPr>
              <w:t>z trudnościami w nauce,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niami, z orzeczeniami wydanymi  przez PPP. </w:t>
            </w:r>
          </w:p>
        </w:tc>
        <w:tc>
          <w:tcPr>
            <w:tcW w:w="1842" w:type="dxa"/>
          </w:tcPr>
          <w:p w:rsidR="008B4BE4" w:rsidRPr="00372DAC" w:rsidRDefault="00670280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2020 </w:t>
            </w:r>
          </w:p>
        </w:tc>
        <w:tc>
          <w:tcPr>
            <w:tcW w:w="1843" w:type="dxa"/>
          </w:tcPr>
          <w:p w:rsidR="008B4BE4" w:rsidRDefault="00670280" w:rsidP="0067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W</w:t>
            </w:r>
            <w:r w:rsidR="008B4BE4" w:rsidRPr="00372DAC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670280" w:rsidRPr="00372DAC" w:rsidRDefault="00670280" w:rsidP="0067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  <w:tr w:rsidR="008B4BE4" w:rsidRPr="00372DAC" w:rsidTr="005A4F3B">
        <w:tc>
          <w:tcPr>
            <w:tcW w:w="11874" w:type="dxa"/>
          </w:tcPr>
          <w:p w:rsidR="008B4BE4" w:rsidRPr="00372DAC" w:rsidRDefault="0059042E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sowanie warunków edukacyjnych do indywidualnych możliwości ucznia. </w:t>
            </w:r>
          </w:p>
        </w:tc>
        <w:tc>
          <w:tcPr>
            <w:tcW w:w="1842" w:type="dxa"/>
          </w:tcPr>
          <w:p w:rsidR="008B4BE4" w:rsidRPr="00372DAC" w:rsidRDefault="0059042E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  <w:tc>
          <w:tcPr>
            <w:tcW w:w="1843" w:type="dxa"/>
          </w:tcPr>
          <w:p w:rsidR="0059042E" w:rsidRDefault="0059042E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W</w:t>
            </w: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8B4BE4" w:rsidRPr="00372DAC" w:rsidRDefault="0059042E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  <w:tr w:rsidR="008B4BE4" w:rsidRPr="00372DAC" w:rsidTr="005A4F3B">
        <w:tc>
          <w:tcPr>
            <w:tcW w:w="11874" w:type="dxa"/>
          </w:tcPr>
          <w:p w:rsidR="008B4BE4" w:rsidRPr="00372DAC" w:rsidRDefault="008B4BE4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2E">
              <w:rPr>
                <w:rFonts w:ascii="Times New Roman" w:hAnsi="Times New Roman" w:cs="Times New Roman"/>
                <w:sz w:val="24"/>
                <w:szCs w:val="24"/>
              </w:rPr>
              <w:t>Opracowanie IPET dla uczniów z orzeczeniami.</w:t>
            </w:r>
          </w:p>
        </w:tc>
        <w:tc>
          <w:tcPr>
            <w:tcW w:w="1842" w:type="dxa"/>
          </w:tcPr>
          <w:p w:rsidR="008B4BE4" w:rsidRPr="00372DAC" w:rsidRDefault="0059042E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  <w:tc>
          <w:tcPr>
            <w:tcW w:w="1843" w:type="dxa"/>
          </w:tcPr>
          <w:p w:rsidR="008B4BE4" w:rsidRDefault="0059042E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59042E" w:rsidRPr="00372DAC" w:rsidRDefault="0059042E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pomagający</w:t>
            </w:r>
          </w:p>
        </w:tc>
      </w:tr>
      <w:tr w:rsidR="008B4BE4" w:rsidRPr="00372DAC" w:rsidTr="005A4F3B">
        <w:tc>
          <w:tcPr>
            <w:tcW w:w="11874" w:type="dxa"/>
          </w:tcPr>
          <w:p w:rsidR="008B4BE4" w:rsidRPr="00372DAC" w:rsidRDefault="008E5B7F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jęć w formie zindywidualizowanej ścieżki kształcenia.</w:t>
            </w:r>
          </w:p>
        </w:tc>
        <w:tc>
          <w:tcPr>
            <w:tcW w:w="1842" w:type="dxa"/>
          </w:tcPr>
          <w:p w:rsidR="008B4BE4" w:rsidRPr="00372DAC" w:rsidRDefault="008E5B7F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8B4BE4" w:rsidRPr="00372DAC" w:rsidRDefault="008E5B7F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miotów</w:t>
            </w:r>
          </w:p>
        </w:tc>
      </w:tr>
      <w:tr w:rsidR="008E5B7F" w:rsidRPr="00372DAC" w:rsidTr="005A4F3B">
        <w:tc>
          <w:tcPr>
            <w:tcW w:w="11874" w:type="dxa"/>
          </w:tcPr>
          <w:p w:rsidR="008E5B7F" w:rsidRDefault="008E5B7F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a zajęć rozwijających zdolności i zainteresowania uczniów</w:t>
            </w:r>
          </w:p>
        </w:tc>
        <w:tc>
          <w:tcPr>
            <w:tcW w:w="1842" w:type="dxa"/>
          </w:tcPr>
          <w:p w:rsidR="008E5B7F" w:rsidRDefault="008E5B7F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8E5B7F" w:rsidRDefault="008E5B7F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  <w:tr w:rsidR="008E5B7F" w:rsidRPr="00372DAC" w:rsidTr="005A4F3B">
        <w:tc>
          <w:tcPr>
            <w:tcW w:w="11874" w:type="dxa"/>
          </w:tcPr>
          <w:p w:rsidR="008E5B7F" w:rsidRDefault="008E5B7F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działań zapewniających dostosowanie organizacji i procesów nauczania oraz indywidualnej pomocy uczniowi poprzez pracę nauczycieli w zespołach przedmiotowych i wychowawczych.</w:t>
            </w:r>
          </w:p>
        </w:tc>
        <w:tc>
          <w:tcPr>
            <w:tcW w:w="1842" w:type="dxa"/>
          </w:tcPr>
          <w:p w:rsidR="008E5B7F" w:rsidRDefault="008E5B7F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8E5B7F" w:rsidRDefault="008E5B7F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szyscy nauczyciele</w:t>
            </w:r>
          </w:p>
        </w:tc>
      </w:tr>
      <w:tr w:rsidR="00675C60" w:rsidRPr="00372DAC" w:rsidTr="005A4F3B">
        <w:tc>
          <w:tcPr>
            <w:tcW w:w="11874" w:type="dxa"/>
          </w:tcPr>
          <w:p w:rsidR="00675C60" w:rsidRDefault="00675C60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innowacji pedagogicznych</w:t>
            </w:r>
          </w:p>
        </w:tc>
        <w:tc>
          <w:tcPr>
            <w:tcW w:w="1842" w:type="dxa"/>
          </w:tcPr>
          <w:p w:rsidR="00675C60" w:rsidRDefault="00675C60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675C60" w:rsidRDefault="00675C60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</w:p>
        </w:tc>
      </w:tr>
      <w:tr w:rsidR="0035309A" w:rsidRPr="00372DAC" w:rsidTr="005A4F3B">
        <w:tc>
          <w:tcPr>
            <w:tcW w:w="11874" w:type="dxa"/>
          </w:tcPr>
          <w:p w:rsidR="0035309A" w:rsidRDefault="0035309A" w:rsidP="00590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oradnia Psychologiczno - Pedagogiczną</w:t>
            </w:r>
          </w:p>
        </w:tc>
        <w:tc>
          <w:tcPr>
            <w:tcW w:w="1842" w:type="dxa"/>
          </w:tcPr>
          <w:p w:rsidR="0035309A" w:rsidRDefault="0035309A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5309A" w:rsidRDefault="0035309A" w:rsidP="0059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nauczyciele</w:t>
            </w:r>
          </w:p>
        </w:tc>
      </w:tr>
    </w:tbl>
    <w:p w:rsidR="00BA031B" w:rsidRDefault="00BA031B" w:rsidP="00774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08B" w:rsidRDefault="00D1208B" w:rsidP="002B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Wykorzystanie w procesach edukacyjnych narzędzi i zasobów cyfrowych oraz metod kształcenia na odległość. Bezpi</w:t>
      </w:r>
      <w:r w:rsidR="005670B3">
        <w:rPr>
          <w:rFonts w:ascii="Times New Roman" w:eastAsia="Times New Roman" w:hAnsi="Times New Roman" w:cs="Times New Roman"/>
          <w:b/>
          <w:sz w:val="24"/>
          <w:szCs w:val="24"/>
        </w:rPr>
        <w:t>eczne i efektywne korzystanie z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chnologii cyfrowych.</w:t>
      </w:r>
    </w:p>
    <w:p w:rsidR="00D1208B" w:rsidRPr="00D1208B" w:rsidRDefault="00D1208B" w:rsidP="00D12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208B"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D1208B" w:rsidRPr="00D1208B" w:rsidRDefault="00D1208B" w:rsidP="00D1208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376">
        <w:rPr>
          <w:rFonts w:ascii="Times New Roman" w:hAnsi="Times New Roman" w:cs="Times New Roman"/>
          <w:sz w:val="24"/>
          <w:szCs w:val="24"/>
        </w:rPr>
        <w:t>Podniesienie jakości edukacji informacyjno-komuni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08B" w:rsidRPr="00D1208B" w:rsidRDefault="00D1208B" w:rsidP="00D1208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ienie bezpieczeństwa w szkole poprzez funkcjonowanie monitoringu wizyjnego.</w:t>
      </w:r>
    </w:p>
    <w:p w:rsidR="00D1208B" w:rsidRPr="00D1208B" w:rsidRDefault="00D1208B" w:rsidP="00D1208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w procesie edukacyjnym narzędzi i zasobów cyfrowych.</w:t>
      </w:r>
    </w:p>
    <w:p w:rsidR="00D1208B" w:rsidRPr="005670B3" w:rsidRDefault="00D1208B" w:rsidP="005670B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w procesie edukacyjnych metod i form kształcenia na odległość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84"/>
      </w:tblGrid>
      <w:tr w:rsidR="00D1208B" w:rsidRPr="00D1208B" w:rsidTr="005A4F3B">
        <w:tc>
          <w:tcPr>
            <w:tcW w:w="11732" w:type="dxa"/>
          </w:tcPr>
          <w:p w:rsidR="00D1208B" w:rsidRPr="00D1208B" w:rsidRDefault="00D1208B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</w:tcPr>
          <w:p w:rsidR="00D1208B" w:rsidRPr="00D1208B" w:rsidRDefault="00D1208B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</w:tcPr>
          <w:p w:rsidR="00D1208B" w:rsidRPr="00D1208B" w:rsidRDefault="00D1208B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D1208B" w:rsidRPr="00D1208B" w:rsidTr="005A4F3B">
        <w:tc>
          <w:tcPr>
            <w:tcW w:w="11732" w:type="dxa"/>
          </w:tcPr>
          <w:p w:rsidR="00D1208B" w:rsidRPr="00D1208B" w:rsidRDefault="00785362" w:rsidP="0078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e członków rady pedagogicznej w kursach i szkoleniach dotyczących stosowania TIK podczas lekcji.</w:t>
            </w:r>
          </w:p>
        </w:tc>
        <w:tc>
          <w:tcPr>
            <w:tcW w:w="1843" w:type="dxa"/>
          </w:tcPr>
          <w:p w:rsidR="00D1208B" w:rsidRPr="00D1208B" w:rsidRDefault="00785362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  <w:r w:rsidR="00D1208B" w:rsidRPr="00D1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1208B" w:rsidRPr="00D1208B" w:rsidRDefault="00785362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nauczyciele</w:t>
            </w:r>
          </w:p>
        </w:tc>
      </w:tr>
      <w:tr w:rsidR="00785362" w:rsidRPr="00D1208B" w:rsidTr="005A4F3B">
        <w:tc>
          <w:tcPr>
            <w:tcW w:w="11732" w:type="dxa"/>
          </w:tcPr>
          <w:p w:rsidR="00785362" w:rsidRDefault="00785362" w:rsidP="0078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omaganie bezpieczeństwa na terenie szkoły poprzez umożliwienie obserwacji obrazów z kamer oraz ich rejestracji celem późniejszego </w:t>
            </w:r>
            <w:r w:rsidR="00020E6B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ia w razie potrzeby z uwzględnieniem obowiązujących przepisów prawa</w:t>
            </w:r>
            <w:r w:rsidR="00BA0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5362" w:rsidRDefault="00785362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785362" w:rsidRDefault="00785362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D1208B" w:rsidRPr="00D1208B" w:rsidTr="005A4F3B">
        <w:tc>
          <w:tcPr>
            <w:tcW w:w="11732" w:type="dxa"/>
          </w:tcPr>
          <w:p w:rsidR="00D1208B" w:rsidRPr="00D1208B" w:rsidRDefault="00D1208B" w:rsidP="0078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sowanie nowoczesnych metod nauczania z wykorzystaniem </w:t>
            </w:r>
            <w:r w:rsidR="0078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ocesie edukacyjnym narzędzi i zasobów cyfrowych. </w:t>
            </w:r>
          </w:p>
        </w:tc>
        <w:tc>
          <w:tcPr>
            <w:tcW w:w="1843" w:type="dxa"/>
          </w:tcPr>
          <w:p w:rsidR="00D1208B" w:rsidRPr="00D1208B" w:rsidRDefault="00D1208B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08B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4" w:type="dxa"/>
          </w:tcPr>
          <w:p w:rsidR="00D1208B" w:rsidRPr="00D1208B" w:rsidRDefault="00D1208B" w:rsidP="005D60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  <w:r w:rsidR="005D606B">
              <w:rPr>
                <w:rFonts w:ascii="Times New Roman" w:eastAsia="Times New Roman" w:hAnsi="Times New Roman" w:cs="Times New Roman"/>
                <w:sz w:val="24"/>
                <w:szCs w:val="24"/>
              </w:rPr>
              <w:t>przedmiotów</w:t>
            </w:r>
          </w:p>
        </w:tc>
      </w:tr>
      <w:tr w:rsidR="005D606B" w:rsidRPr="00D1208B" w:rsidTr="005A4F3B">
        <w:tc>
          <w:tcPr>
            <w:tcW w:w="11732" w:type="dxa"/>
          </w:tcPr>
          <w:p w:rsidR="005D606B" w:rsidRPr="00D1208B" w:rsidRDefault="005D606B" w:rsidP="0078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uczniów w konkursach informatycznych, np. „Bóbr informatyczny”</w:t>
            </w:r>
            <w:r w:rsidR="00BA0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606B" w:rsidRPr="00D1208B" w:rsidRDefault="005D606B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g harmonogramu konkursów</w:t>
            </w:r>
          </w:p>
        </w:tc>
        <w:tc>
          <w:tcPr>
            <w:tcW w:w="1984" w:type="dxa"/>
          </w:tcPr>
          <w:p w:rsidR="005D606B" w:rsidRPr="00D1208B" w:rsidRDefault="005D606B" w:rsidP="005D60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informatyki</w:t>
            </w:r>
          </w:p>
        </w:tc>
      </w:tr>
      <w:tr w:rsidR="005D606B" w:rsidRPr="00D1208B" w:rsidTr="005A4F3B">
        <w:tc>
          <w:tcPr>
            <w:tcW w:w="11732" w:type="dxa"/>
          </w:tcPr>
          <w:p w:rsidR="005D606B" w:rsidRDefault="005D606B" w:rsidP="0078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zdalnego nauczania na wypadek czasowego zawieszenia zajęć stacjonarnych w związku z pandemią koronawirusa poprzez wykorzystanie platformy do wideokonferencji ZOOM i programów komputerowych. </w:t>
            </w:r>
          </w:p>
        </w:tc>
        <w:tc>
          <w:tcPr>
            <w:tcW w:w="1843" w:type="dxa"/>
          </w:tcPr>
          <w:p w:rsidR="005D606B" w:rsidRDefault="005D606B" w:rsidP="00D12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1984" w:type="dxa"/>
          </w:tcPr>
          <w:p w:rsidR="005D606B" w:rsidRDefault="005D606B" w:rsidP="005D60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nauczycie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</w:tr>
    </w:tbl>
    <w:p w:rsidR="00774DDD" w:rsidRPr="005F728E" w:rsidRDefault="00774DDD" w:rsidP="00774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2E" w:rsidRPr="00774DDD" w:rsidRDefault="000C5B2E" w:rsidP="00BA031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Działania wychowawcze szkoły. Wychowanie do wartości, kształtowanie postaw i respektowanie norm społecznych.</w:t>
      </w:r>
    </w:p>
    <w:p w:rsidR="00D75041" w:rsidRPr="00D52088" w:rsidRDefault="00D75041" w:rsidP="00D75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2088"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D75041" w:rsidRDefault="00D75041" w:rsidP="00D7504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>Szanowanie wartości, symboli i tradycji narodowych.</w:t>
      </w:r>
    </w:p>
    <w:p w:rsidR="008D7289" w:rsidRDefault="008D7289" w:rsidP="00D7504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y dialogu, umiejętności słuchania innych i rozumienia ich poglądów.</w:t>
      </w:r>
    </w:p>
    <w:p w:rsidR="008D7289" w:rsidRPr="00372DAC" w:rsidRDefault="008D7289" w:rsidP="00D7504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zasad i norm społecznych.</w:t>
      </w:r>
    </w:p>
    <w:p w:rsidR="00D75041" w:rsidRPr="00372DAC" w:rsidRDefault="00D75041" w:rsidP="00D7504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 xml:space="preserve">Dbałość o </w:t>
      </w:r>
      <w:r w:rsidR="0051385B">
        <w:rPr>
          <w:rFonts w:ascii="Times New Roman" w:hAnsi="Times New Roman" w:cs="Times New Roman"/>
          <w:sz w:val="24"/>
          <w:szCs w:val="24"/>
        </w:rPr>
        <w:t xml:space="preserve">kulturę </w:t>
      </w:r>
      <w:r w:rsidRPr="00372DAC">
        <w:rPr>
          <w:rFonts w:ascii="Times New Roman" w:hAnsi="Times New Roman" w:cs="Times New Roman"/>
          <w:sz w:val="24"/>
          <w:szCs w:val="24"/>
        </w:rPr>
        <w:t>język</w:t>
      </w:r>
      <w:r w:rsidR="0051385B">
        <w:rPr>
          <w:rFonts w:ascii="Times New Roman" w:hAnsi="Times New Roman" w:cs="Times New Roman"/>
          <w:sz w:val="24"/>
          <w:szCs w:val="24"/>
        </w:rPr>
        <w:t>a</w:t>
      </w:r>
      <w:r w:rsidRPr="00372DAC">
        <w:rPr>
          <w:rFonts w:ascii="Times New Roman" w:hAnsi="Times New Roman" w:cs="Times New Roman"/>
          <w:sz w:val="24"/>
          <w:szCs w:val="24"/>
        </w:rPr>
        <w:t xml:space="preserve"> ojczyst</w:t>
      </w:r>
      <w:r w:rsidR="0051385B">
        <w:rPr>
          <w:rFonts w:ascii="Times New Roman" w:hAnsi="Times New Roman" w:cs="Times New Roman"/>
          <w:sz w:val="24"/>
          <w:szCs w:val="24"/>
        </w:rPr>
        <w:t>ego</w:t>
      </w:r>
      <w:r w:rsidRPr="00372DAC">
        <w:rPr>
          <w:rFonts w:ascii="Times New Roman" w:hAnsi="Times New Roman" w:cs="Times New Roman"/>
          <w:sz w:val="24"/>
          <w:szCs w:val="24"/>
        </w:rPr>
        <w:t>.</w:t>
      </w:r>
    </w:p>
    <w:p w:rsidR="00D75041" w:rsidRPr="00372DAC" w:rsidRDefault="00D75041" w:rsidP="00D7504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DAC">
        <w:rPr>
          <w:rFonts w:ascii="Times New Roman" w:hAnsi="Times New Roman" w:cs="Times New Roman"/>
          <w:sz w:val="24"/>
          <w:szCs w:val="24"/>
        </w:rPr>
        <w:t xml:space="preserve">Pogłębienie wiedzy o swoim regionie, miejscowości, historii szkoły, poznanie miejsc związanych z historią małej ojczyzny. </w:t>
      </w:r>
    </w:p>
    <w:p w:rsidR="00D75041" w:rsidRPr="00A00BD9" w:rsidRDefault="00D75041" w:rsidP="00D75041">
      <w:pPr>
        <w:pStyle w:val="Bezodstpw"/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84"/>
      </w:tblGrid>
      <w:tr w:rsidR="00D75041" w:rsidRPr="00A00BD9" w:rsidTr="005A4F3B">
        <w:tc>
          <w:tcPr>
            <w:tcW w:w="11732" w:type="dxa"/>
          </w:tcPr>
          <w:p w:rsidR="00D75041" w:rsidRPr="00BB02AD" w:rsidRDefault="00D75041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</w:tcPr>
          <w:p w:rsidR="00D75041" w:rsidRPr="00BB02AD" w:rsidRDefault="00D75041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</w:tcPr>
          <w:p w:rsidR="00D75041" w:rsidRPr="00BB02AD" w:rsidRDefault="00D75041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D75041" w:rsidRPr="00A00BD9" w:rsidTr="005A4F3B">
        <w:tc>
          <w:tcPr>
            <w:tcW w:w="11732" w:type="dxa"/>
          </w:tcPr>
          <w:p w:rsidR="00D75041" w:rsidRPr="00BB02AD" w:rsidRDefault="00D75041" w:rsidP="008D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Kształtowanie postaw patriotycznych wśród uczniów</w:t>
            </w:r>
            <w:r w:rsidR="00D348E4">
              <w:rPr>
                <w:rFonts w:ascii="Times New Roman" w:hAnsi="Times New Roman" w:cs="Times New Roman"/>
                <w:sz w:val="24"/>
                <w:szCs w:val="24"/>
              </w:rPr>
              <w:t xml:space="preserve"> poprzez o</w:t>
            </w:r>
            <w:r w:rsidR="00D348E4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rganizowanie i aktywny udział w obchodach uroczystości patriotycznych, takich jak: rocznica odzyskania niepodległości, Dzień Patrona, rocznica uchwalenia Konstytucji 3-Maja, Dzień Flagi </w:t>
            </w:r>
            <w:r w:rsidR="00D348E4">
              <w:rPr>
                <w:rFonts w:ascii="Times New Roman" w:hAnsi="Times New Roman" w:cs="Times New Roman"/>
                <w:sz w:val="24"/>
                <w:szCs w:val="24"/>
              </w:rPr>
              <w:t>podczas lekcji, np. godzin wychowawczych, języka polskiego, historii, zajęć zintegrowanych.</w:t>
            </w:r>
          </w:p>
        </w:tc>
        <w:tc>
          <w:tcPr>
            <w:tcW w:w="1843" w:type="dxa"/>
          </w:tcPr>
          <w:p w:rsidR="00C30C3E" w:rsidRPr="00BB02AD" w:rsidRDefault="008D7289" w:rsidP="00C3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C30C3E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3E" w:rsidRPr="00BB02A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30C3E">
              <w:rPr>
                <w:rFonts w:ascii="Times New Roman" w:hAnsi="Times New Roman" w:cs="Times New Roman"/>
                <w:sz w:val="24"/>
                <w:szCs w:val="24"/>
              </w:rPr>
              <w:t>godnie z kalendarzem świą</w:t>
            </w:r>
            <w:r w:rsidR="00C30C3E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:rsidR="00D75041" w:rsidRPr="00BB02AD" w:rsidRDefault="00D75041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041" w:rsidRPr="00BB02AD" w:rsidRDefault="008D7289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r w:rsidR="00D75041"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nauczyciele, wychowawcy</w:t>
            </w:r>
          </w:p>
        </w:tc>
      </w:tr>
      <w:tr w:rsidR="00D75041" w:rsidRPr="00A00BD9" w:rsidTr="005A4F3B">
        <w:tc>
          <w:tcPr>
            <w:tcW w:w="11732" w:type="dxa"/>
          </w:tcPr>
          <w:p w:rsidR="00D75041" w:rsidRPr="00BB02AD" w:rsidRDefault="00D75041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Dbałość o Izbę Tradycji Szkoły; lekcje patriotyzmu w Izbie Tradycji Szkoły</w:t>
            </w:r>
            <w:r w:rsidR="00BA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5041" w:rsidRPr="00BB02AD" w:rsidRDefault="00D75041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Zgodnie z kalendarzem świąt narodowych i szkolnych (Dzień Patrona)</w:t>
            </w:r>
          </w:p>
        </w:tc>
        <w:tc>
          <w:tcPr>
            <w:tcW w:w="1984" w:type="dxa"/>
          </w:tcPr>
          <w:p w:rsidR="00D75041" w:rsidRPr="00BB02AD" w:rsidRDefault="00D75041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D75041" w:rsidRPr="00BB02AD" w:rsidRDefault="005670B3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 </w:t>
            </w:r>
            <w:r w:rsidR="00D75041" w:rsidRPr="00BB02AD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D75041" w:rsidRPr="00A00BD9" w:rsidTr="005A4F3B">
        <w:tc>
          <w:tcPr>
            <w:tcW w:w="11732" w:type="dxa"/>
          </w:tcPr>
          <w:p w:rsidR="00D75041" w:rsidRPr="00BB02AD" w:rsidRDefault="008D7289" w:rsidP="00886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ażanie uczniów do podejmowania działań i udziału w akcjach </w:t>
            </w:r>
            <w:r w:rsidR="0088644A">
              <w:rPr>
                <w:rFonts w:ascii="Times New Roman" w:hAnsi="Times New Roman" w:cs="Times New Roman"/>
                <w:sz w:val="24"/>
                <w:szCs w:val="24"/>
              </w:rPr>
              <w:t>charyt</w:t>
            </w:r>
            <w:r w:rsidR="005670B3">
              <w:rPr>
                <w:rFonts w:ascii="Times New Roman" w:hAnsi="Times New Roman" w:cs="Times New Roman"/>
                <w:sz w:val="24"/>
                <w:szCs w:val="24"/>
              </w:rPr>
              <w:t>atywny</w:t>
            </w:r>
            <w:r w:rsidR="0088644A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</w:p>
        </w:tc>
        <w:tc>
          <w:tcPr>
            <w:tcW w:w="1843" w:type="dxa"/>
          </w:tcPr>
          <w:p w:rsidR="00D75041" w:rsidRPr="00BB02AD" w:rsidRDefault="0088644A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  <w:tc>
          <w:tcPr>
            <w:tcW w:w="1984" w:type="dxa"/>
          </w:tcPr>
          <w:p w:rsidR="00D75041" w:rsidRPr="00BB02AD" w:rsidRDefault="0088644A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, wychowawcy</w:t>
            </w:r>
          </w:p>
        </w:tc>
      </w:tr>
      <w:tr w:rsidR="00D75041" w:rsidRPr="00A00BD9" w:rsidTr="005A4F3B">
        <w:tc>
          <w:tcPr>
            <w:tcW w:w="11732" w:type="dxa"/>
          </w:tcPr>
          <w:p w:rsidR="00D75041" w:rsidRPr="00BB02AD" w:rsidRDefault="00D75041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Dbałość o czystość języka, eliminowanie wulgaryzmów</w:t>
            </w:r>
            <w:r w:rsidR="00BA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75041" w:rsidRPr="00BB02AD" w:rsidRDefault="00D75041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4" w:type="dxa"/>
          </w:tcPr>
          <w:p w:rsidR="00D75041" w:rsidRPr="00BB02AD" w:rsidRDefault="00D75041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D75041" w:rsidRPr="00A00BD9" w:rsidTr="005A4F3B">
        <w:tc>
          <w:tcPr>
            <w:tcW w:w="11732" w:type="dxa"/>
          </w:tcPr>
          <w:p w:rsidR="00D75041" w:rsidRPr="00BB02AD" w:rsidRDefault="00D75041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44A">
              <w:rPr>
                <w:rFonts w:ascii="Times New Roman" w:hAnsi="Times New Roman" w:cs="Times New Roman"/>
                <w:sz w:val="24"/>
                <w:szCs w:val="24"/>
              </w:rPr>
              <w:t>Prowadzenie lekcji wychowawczych dotyczących kształtowania u uczniów postaw tolerancji.</w:t>
            </w:r>
          </w:p>
        </w:tc>
        <w:tc>
          <w:tcPr>
            <w:tcW w:w="1843" w:type="dxa"/>
          </w:tcPr>
          <w:p w:rsidR="00D75041" w:rsidRPr="00BB02AD" w:rsidRDefault="0088644A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4" w:type="dxa"/>
          </w:tcPr>
          <w:p w:rsidR="00D75041" w:rsidRPr="00BB02AD" w:rsidRDefault="0088644A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ychowawcy</w:t>
            </w:r>
          </w:p>
        </w:tc>
      </w:tr>
      <w:tr w:rsidR="00D75041" w:rsidRPr="00A00BD9" w:rsidTr="005A4F3B">
        <w:tc>
          <w:tcPr>
            <w:tcW w:w="11732" w:type="dxa"/>
          </w:tcPr>
          <w:p w:rsidR="00D75041" w:rsidRPr="00BB02AD" w:rsidRDefault="00827696" w:rsidP="0082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8644A">
              <w:rPr>
                <w:rFonts w:ascii="Times New Roman" w:hAnsi="Times New Roman" w:cs="Times New Roman"/>
                <w:sz w:val="24"/>
                <w:szCs w:val="24"/>
              </w:rPr>
              <w:t xml:space="preserve">espektowanie przez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dur bezpieczeństwa w związku z sytuacja epidemiologiczną związana z COVID-19 z uwzględnieniem wytycznych MEN i GIS</w:t>
            </w:r>
            <w:r w:rsidR="00BA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75041" w:rsidRPr="00BB02AD" w:rsidRDefault="00827696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984" w:type="dxa"/>
          </w:tcPr>
          <w:p w:rsidR="00D75041" w:rsidRPr="00BB02AD" w:rsidRDefault="00827696" w:rsidP="00886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, wszyscy nauczyciele</w:t>
            </w:r>
          </w:p>
        </w:tc>
      </w:tr>
      <w:tr w:rsidR="00827696" w:rsidRPr="00A00BD9" w:rsidTr="005A4F3B">
        <w:tc>
          <w:tcPr>
            <w:tcW w:w="11732" w:type="dxa"/>
          </w:tcPr>
          <w:p w:rsidR="00827696" w:rsidRDefault="00827696" w:rsidP="0082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nie i przestrzeganie przez uczniów zasad i norm społecznych obowiązujących w klasie i szkole.</w:t>
            </w:r>
          </w:p>
        </w:tc>
        <w:tc>
          <w:tcPr>
            <w:tcW w:w="1843" w:type="dxa"/>
          </w:tcPr>
          <w:p w:rsidR="00827696" w:rsidRDefault="00827696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984" w:type="dxa"/>
          </w:tcPr>
          <w:p w:rsidR="00827696" w:rsidRDefault="00827696" w:rsidP="00886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</w:tbl>
    <w:p w:rsidR="00D75041" w:rsidRPr="00A00BD9" w:rsidRDefault="00D75041" w:rsidP="00D75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567F5D" w:rsidRPr="00567F5D" w:rsidRDefault="00567F5D" w:rsidP="000C5B2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F3B" w:rsidRPr="00BB02AD" w:rsidRDefault="005A4F3B" w:rsidP="005A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B02AD">
        <w:rPr>
          <w:rFonts w:ascii="Times New Roman" w:hAnsi="Times New Roman" w:cs="Times New Roman"/>
          <w:b/>
          <w:bCs/>
        </w:rPr>
        <w:t xml:space="preserve"> </w:t>
      </w:r>
      <w:r w:rsidR="006538F2">
        <w:rPr>
          <w:rFonts w:ascii="Times New Roman" w:hAnsi="Times New Roman" w:cs="Times New Roman"/>
          <w:b/>
          <w:bCs/>
        </w:rPr>
        <w:t>Aktywna działalność</w:t>
      </w:r>
      <w:r w:rsidRPr="00BB02AD">
        <w:rPr>
          <w:rFonts w:ascii="Times New Roman" w:hAnsi="Times New Roman" w:cs="Times New Roman"/>
          <w:b/>
          <w:bCs/>
        </w:rPr>
        <w:t xml:space="preserve"> Samorządu Uczniowskiego.</w:t>
      </w:r>
    </w:p>
    <w:p w:rsidR="005A4F3B" w:rsidRPr="00BB02AD" w:rsidRDefault="005A4F3B" w:rsidP="005A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A4F3B" w:rsidRPr="005670B3" w:rsidRDefault="005A4F3B" w:rsidP="005A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70B3"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5670B3" w:rsidRPr="00BB02AD" w:rsidRDefault="005670B3" w:rsidP="005A4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F3B" w:rsidRPr="00BB02AD" w:rsidRDefault="005A4F3B" w:rsidP="005A4F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Współodpowiedzialność uczniów za atmosferę w szkole.</w:t>
      </w:r>
    </w:p>
    <w:p w:rsidR="005A4F3B" w:rsidRPr="00BB02AD" w:rsidRDefault="005A4F3B" w:rsidP="005A4F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Ukształtowanie umiejętności organizatorskich i przedsiębiorczości uczniów.</w:t>
      </w:r>
    </w:p>
    <w:p w:rsidR="005A4F3B" w:rsidRPr="00BB02AD" w:rsidRDefault="005A4F3B" w:rsidP="005A4F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Działanie na rzecz społeczności uczniowskiej i obrona jej praw.</w:t>
      </w:r>
    </w:p>
    <w:p w:rsidR="005A4F3B" w:rsidRPr="00BF5B28" w:rsidRDefault="005A4F3B" w:rsidP="005A4F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Dbanie o dobre imię i honor szkoły, kultywowanie i wzbogacanie jej tradycji.</w:t>
      </w:r>
    </w:p>
    <w:p w:rsidR="00BF5B28" w:rsidRPr="00BB02AD" w:rsidRDefault="00BF5B28" w:rsidP="005A4F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akcji charytatywnych</w:t>
      </w:r>
    </w:p>
    <w:p w:rsidR="005A4F3B" w:rsidRPr="00BB02AD" w:rsidRDefault="005A4F3B" w:rsidP="005A4F3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0881"/>
        <w:gridCol w:w="2410"/>
        <w:gridCol w:w="2268"/>
      </w:tblGrid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ybory nowego SU</w:t>
            </w:r>
            <w:r w:rsidR="00AE6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1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Udział  SU w  imprezach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i ich organizowan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Andrzejki, Mikołajki, Dzień Kobiet, Dzień Chłopca, Walentynki, DEN, Dzień Patro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lubowanie klas pierwszych,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zakończenie i rozpoczęcie roku szkolnego).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268" w:type="dxa"/>
            <w:vMerge w:val="restart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Inicjowanie i włączanie się do akcji ogólnopolskich, takich jak: „Góra grosza”, zbiórka nakrętek, butelek plastikowych, makulatury, zbiórka zużytych baterii. 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268" w:type="dxa"/>
            <w:vMerge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spółdziałanie z władzami szkolnymi i wychowawcami klas.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Godne reprezentowanie szkoły poprzez w</w:t>
            </w:r>
            <w:r w:rsidR="00AE6517">
              <w:rPr>
                <w:rFonts w:ascii="Times New Roman" w:hAnsi="Times New Roman" w:cs="Times New Roman"/>
                <w:sz w:val="24"/>
                <w:szCs w:val="24"/>
              </w:rPr>
              <w:t>ystawianie pocztu sztandarowego.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 xml:space="preserve">Wg harmonogramu imprez 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ychowanie do wartości przez kształtowanie postaw obywatelskich i patriotycznyc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rzez organizowanie w klasach zajęć dydaktycznych i wychowawczych.</w:t>
            </w:r>
          </w:p>
          <w:p w:rsidR="005A4F3B" w:rsidRPr="00BB02AD" w:rsidRDefault="005A4F3B" w:rsidP="005A4F3B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e</w:t>
            </w: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uczyciele, wychowawcy, </w:t>
            </w: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ółpraca z Caritas poprzez organizowanie akcji charytatywnych</w:t>
            </w:r>
            <w:r w:rsidR="00567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Opiekun „Caritas”</w:t>
            </w:r>
          </w:p>
        </w:tc>
      </w:tr>
      <w:tr w:rsidR="005A4F3B" w:rsidRPr="00BB02AD" w:rsidTr="005A4F3B">
        <w:tc>
          <w:tcPr>
            <w:tcW w:w="10881" w:type="dxa"/>
          </w:tcPr>
          <w:p w:rsidR="005A4F3B" w:rsidRPr="00BB02AD" w:rsidRDefault="005A4F3B" w:rsidP="005A4F3B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anie o dobre samopoczucie uczniów w szkole i przyjazną atmosferę pracy poprzez np. akcję  „szczęśliwy numerek”</w:t>
            </w:r>
            <w:r w:rsidR="00567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68" w:type="dxa"/>
          </w:tcPr>
          <w:p w:rsidR="005A4F3B" w:rsidRPr="00BB02AD" w:rsidRDefault="005A4F3B" w:rsidP="005A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</w:tr>
    </w:tbl>
    <w:p w:rsidR="000C5B2E" w:rsidRDefault="000C5B2E" w:rsidP="00F55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2E" w:rsidRDefault="000C5B2E" w:rsidP="00F55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D8" w:rsidRDefault="009A48D8" w:rsidP="00F55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D8" w:rsidRDefault="009A48D8" w:rsidP="00F55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Kształcenie u uczniów kompetencji kluczowych.</w:t>
      </w:r>
    </w:p>
    <w:p w:rsidR="009A48D8" w:rsidRDefault="009A48D8" w:rsidP="009A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7F5D"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5670B3" w:rsidRPr="00567F5D" w:rsidRDefault="005670B3" w:rsidP="009A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A48D8" w:rsidRPr="00D24227" w:rsidRDefault="009A48D8" w:rsidP="009A48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uczniów do funkcjonowania we współczesnych świecie poprzez zdobycie kompetencji kluczowych, t</w:t>
      </w:r>
      <w:r w:rsidR="005670B3">
        <w:rPr>
          <w:rFonts w:ascii="Times New Roman" w:hAnsi="Times New Roman" w:cs="Times New Roman"/>
          <w:sz w:val="24"/>
          <w:szCs w:val="24"/>
        </w:rPr>
        <w:t>akich jak: porozumiewanie się w </w:t>
      </w:r>
      <w:r>
        <w:rPr>
          <w:rFonts w:ascii="Times New Roman" w:hAnsi="Times New Roman" w:cs="Times New Roman"/>
          <w:sz w:val="24"/>
          <w:szCs w:val="24"/>
        </w:rPr>
        <w:t>języku ojczystym, porozumiewanie się w językach obcych, kompetencje matematyczne i podstawowe kompetencje naukowo-techniczne,  kompetencje informatyczne, umiejętność uczenia się oraz kompetencje społeczne i obywatelskie.</w:t>
      </w:r>
    </w:p>
    <w:p w:rsidR="00D24227" w:rsidRPr="00A00BD9" w:rsidRDefault="00D24227" w:rsidP="00D242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83"/>
      </w:tblGrid>
      <w:tr w:rsidR="00D24227" w:rsidRPr="00372DAC" w:rsidTr="005670B3">
        <w:tc>
          <w:tcPr>
            <w:tcW w:w="11874" w:type="dxa"/>
          </w:tcPr>
          <w:p w:rsidR="00D24227" w:rsidRPr="00372DAC" w:rsidRDefault="00D24227" w:rsidP="00D24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2" w:type="dxa"/>
          </w:tcPr>
          <w:p w:rsidR="00D24227" w:rsidRPr="00372DAC" w:rsidRDefault="00D24227" w:rsidP="00D24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83" w:type="dxa"/>
          </w:tcPr>
          <w:p w:rsidR="00D24227" w:rsidRPr="00372DAC" w:rsidRDefault="00D24227" w:rsidP="00D24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AC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D24227" w:rsidRPr="00372DAC" w:rsidTr="005670B3">
        <w:tc>
          <w:tcPr>
            <w:tcW w:w="11874" w:type="dxa"/>
          </w:tcPr>
          <w:p w:rsidR="00D24227" w:rsidRPr="00372DAC" w:rsidRDefault="00D24227" w:rsidP="00D24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 uczniów umiejętności poprawnego posługiwania się językiem polskim. </w:t>
            </w:r>
          </w:p>
        </w:tc>
        <w:tc>
          <w:tcPr>
            <w:tcW w:w="1842" w:type="dxa"/>
          </w:tcPr>
          <w:p w:rsidR="00D24227" w:rsidRPr="00372DAC" w:rsidRDefault="00D24227" w:rsidP="00D2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D24227" w:rsidRPr="00372DAC" w:rsidRDefault="00D24227" w:rsidP="00D2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670B3" w:rsidRPr="00372DAC" w:rsidTr="005670B3">
        <w:tc>
          <w:tcPr>
            <w:tcW w:w="11874" w:type="dxa"/>
          </w:tcPr>
          <w:p w:rsidR="005670B3" w:rsidRPr="00372DAC" w:rsidRDefault="005670B3" w:rsidP="00567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porozumiewania się w mowie i piśmie w językach: angielskim, rosyjskim, hiszpańskim.</w:t>
            </w:r>
          </w:p>
        </w:tc>
        <w:tc>
          <w:tcPr>
            <w:tcW w:w="1842" w:type="dxa"/>
          </w:tcPr>
          <w:p w:rsidR="005670B3" w:rsidRPr="00372DAC" w:rsidRDefault="005670B3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5670B3" w:rsidRPr="00372DAC" w:rsidRDefault="005670B3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</w:tc>
      </w:tr>
      <w:tr w:rsidR="005670B3" w:rsidRPr="00372DAC" w:rsidTr="005670B3">
        <w:tc>
          <w:tcPr>
            <w:tcW w:w="11874" w:type="dxa"/>
          </w:tcPr>
          <w:p w:rsidR="005670B3" w:rsidRPr="00372DAC" w:rsidRDefault="005670B3" w:rsidP="00567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obywanie przez uczniów wiedzy i umiejętności matematycznych i naukowo-technicznych</w:t>
            </w:r>
          </w:p>
        </w:tc>
        <w:tc>
          <w:tcPr>
            <w:tcW w:w="1842" w:type="dxa"/>
          </w:tcPr>
          <w:p w:rsidR="005670B3" w:rsidRPr="00372DAC" w:rsidRDefault="005670B3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5670B3" w:rsidRPr="00372DAC" w:rsidRDefault="005670B3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 matematyczno-przyrodniczych</w:t>
            </w:r>
          </w:p>
        </w:tc>
      </w:tr>
      <w:tr w:rsidR="005670B3" w:rsidRPr="00372DAC" w:rsidTr="005670B3">
        <w:tc>
          <w:tcPr>
            <w:tcW w:w="11874" w:type="dxa"/>
          </w:tcPr>
          <w:p w:rsidR="005670B3" w:rsidRPr="00372DAC" w:rsidRDefault="009E728D" w:rsidP="00567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przez uczniów niezbędnych umiejętności z zakresu edukacji informatycznej.</w:t>
            </w:r>
          </w:p>
        </w:tc>
        <w:tc>
          <w:tcPr>
            <w:tcW w:w="1842" w:type="dxa"/>
          </w:tcPr>
          <w:p w:rsidR="005670B3" w:rsidRPr="00372DAC" w:rsidRDefault="009E728D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5670B3" w:rsidRPr="00372DAC" w:rsidRDefault="009E728D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informatyki</w:t>
            </w:r>
          </w:p>
        </w:tc>
      </w:tr>
      <w:tr w:rsidR="005670B3" w:rsidRPr="00372DAC" w:rsidTr="005670B3">
        <w:tc>
          <w:tcPr>
            <w:tcW w:w="11874" w:type="dxa"/>
          </w:tcPr>
          <w:p w:rsidR="005670B3" w:rsidRPr="00372DAC" w:rsidRDefault="009E728D" w:rsidP="00567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uczniów w wiedzę i umiejętności niezbędne do samodzielnego i efektywnego uczenia się.</w:t>
            </w:r>
          </w:p>
        </w:tc>
        <w:tc>
          <w:tcPr>
            <w:tcW w:w="1842" w:type="dxa"/>
          </w:tcPr>
          <w:p w:rsidR="005670B3" w:rsidRPr="00372DAC" w:rsidRDefault="009E728D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5670B3" w:rsidRPr="00372DAC" w:rsidRDefault="009E728D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E728D" w:rsidRPr="00372DAC" w:rsidTr="005670B3">
        <w:tc>
          <w:tcPr>
            <w:tcW w:w="11874" w:type="dxa"/>
          </w:tcPr>
          <w:p w:rsidR="009E728D" w:rsidRDefault="002B1CDF" w:rsidP="00567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współpracy w grupie oraz przygotowanie uczniów do rozumienia i pełnienia w przyszłości ról społecznych.</w:t>
            </w:r>
          </w:p>
        </w:tc>
        <w:tc>
          <w:tcPr>
            <w:tcW w:w="1842" w:type="dxa"/>
          </w:tcPr>
          <w:p w:rsidR="009E728D" w:rsidRDefault="002B1CDF" w:rsidP="0056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9E728D" w:rsidRDefault="002B1CDF" w:rsidP="002B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szyscy nauczyciele</w:t>
            </w:r>
          </w:p>
        </w:tc>
      </w:tr>
    </w:tbl>
    <w:p w:rsidR="00AA7FDC" w:rsidRPr="002B1CDF" w:rsidRDefault="002B1CDF" w:rsidP="002B1CD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AA7FDC" w:rsidRPr="002B1CDF">
        <w:rPr>
          <w:rFonts w:ascii="Times New Roman" w:hAnsi="Times New Roman" w:cs="Times New Roman"/>
          <w:b/>
          <w:bCs/>
          <w:sz w:val="24"/>
          <w:szCs w:val="24"/>
        </w:rPr>
        <w:t>Promocja szkoły.</w:t>
      </w:r>
    </w:p>
    <w:p w:rsidR="0074676A" w:rsidRPr="00222A04" w:rsidRDefault="0074676A" w:rsidP="00AA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FDC" w:rsidRDefault="00AA7FDC" w:rsidP="00AA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B1CDF"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2B1CDF" w:rsidRPr="002B1CDF" w:rsidRDefault="002B1CDF" w:rsidP="00AA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F1A5E" w:rsidRPr="00222A04" w:rsidRDefault="001036B2" w:rsidP="0085245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Szkoła promuje swoje sukcesy i osiągnięcia uczniów w środowisku.</w:t>
      </w:r>
    </w:p>
    <w:p w:rsidR="001F1A5E" w:rsidRPr="00222A04" w:rsidRDefault="001036B2" w:rsidP="0085245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A04">
        <w:rPr>
          <w:rFonts w:ascii="Times New Roman" w:hAnsi="Times New Roman" w:cs="Times New Roman"/>
          <w:sz w:val="24"/>
          <w:szCs w:val="24"/>
        </w:rPr>
        <w:t>Absolwenci szkoły są jej wizerunkiem- zdobywają sukcesy i osiągnięcia w nauce i pracy.</w:t>
      </w:r>
    </w:p>
    <w:p w:rsidR="002B1CDF" w:rsidRPr="00222A04" w:rsidRDefault="002B1CDF" w:rsidP="002B1C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83"/>
      </w:tblGrid>
      <w:tr w:rsidR="00A00BD9" w:rsidRPr="004964AD" w:rsidTr="002B1CDF">
        <w:tc>
          <w:tcPr>
            <w:tcW w:w="11874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83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A00BD9" w:rsidRPr="004964AD" w:rsidTr="002B1CDF">
        <w:tc>
          <w:tcPr>
            <w:tcW w:w="11874" w:type="dxa"/>
          </w:tcPr>
          <w:p w:rsidR="00AA7FDC" w:rsidRPr="004964AD" w:rsidRDefault="00AA7FDC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ktualizacja strony internetowej szkoły:</w:t>
            </w:r>
          </w:p>
          <w:p w:rsidR="00AA7FDC" w:rsidRPr="004964AD" w:rsidRDefault="00AA7FDC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prezentacja osiągnięć szkoły na stronie internetowej,</w:t>
            </w:r>
          </w:p>
          <w:p w:rsidR="00AA7FDC" w:rsidRPr="004964AD" w:rsidRDefault="00AA7FDC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- prezentacja działań biblioteki, świetlicy szkolnej.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AA7FDC" w:rsidRPr="004964AD" w:rsidRDefault="00F86034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Wiced</w:t>
            </w:r>
            <w:r w:rsidR="00AA7FDC" w:rsidRPr="004964AD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  <w:p w:rsidR="00F86034" w:rsidRPr="004964AD" w:rsidRDefault="00F86034" w:rsidP="00F86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D9" w:rsidRPr="004964AD" w:rsidTr="002B1CDF">
        <w:tc>
          <w:tcPr>
            <w:tcW w:w="11874" w:type="dxa"/>
          </w:tcPr>
          <w:p w:rsidR="00AA7FDC" w:rsidRPr="004964AD" w:rsidRDefault="00F86034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Aktualizacja</w:t>
            </w:r>
            <w:r w:rsidR="00AA7FDC"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 Kroniki Szkoły.</w:t>
            </w:r>
          </w:p>
        </w:tc>
        <w:tc>
          <w:tcPr>
            <w:tcW w:w="1842" w:type="dxa"/>
          </w:tcPr>
          <w:p w:rsidR="00AA7FDC" w:rsidRPr="004964AD" w:rsidRDefault="00AA7FDC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AA7FDC" w:rsidRPr="004964AD" w:rsidRDefault="001B3693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U.Sadło, A.Radomyska</w:t>
            </w:r>
          </w:p>
        </w:tc>
      </w:tr>
      <w:tr w:rsidR="00B94D5E" w:rsidRPr="004964AD" w:rsidTr="002B1CDF">
        <w:tc>
          <w:tcPr>
            <w:tcW w:w="11874" w:type="dxa"/>
          </w:tcPr>
          <w:p w:rsidR="00B94D5E" w:rsidRPr="004964AD" w:rsidRDefault="00B94D5E" w:rsidP="00AA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konkursach szkolnych i pozaszkolnych</w:t>
            </w:r>
          </w:p>
        </w:tc>
        <w:tc>
          <w:tcPr>
            <w:tcW w:w="1842" w:type="dxa"/>
          </w:tcPr>
          <w:p w:rsidR="00B94D5E" w:rsidRPr="004964AD" w:rsidRDefault="00B94D5E" w:rsidP="00D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B94D5E" w:rsidRPr="004964AD" w:rsidRDefault="00B94D5E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B94D5E" w:rsidRPr="004964AD" w:rsidTr="002B1CDF">
        <w:tc>
          <w:tcPr>
            <w:tcW w:w="11874" w:type="dxa"/>
          </w:tcPr>
          <w:p w:rsidR="00B94D5E" w:rsidRPr="004964AD" w:rsidRDefault="00B94D5E" w:rsidP="00BE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Upowszechnianie osiągnięć uczniów i szkoły w lokalnych mediach i prasie lokalnej.</w:t>
            </w:r>
          </w:p>
        </w:tc>
        <w:tc>
          <w:tcPr>
            <w:tcW w:w="1842" w:type="dxa"/>
          </w:tcPr>
          <w:p w:rsidR="00B94D5E" w:rsidRPr="004964AD" w:rsidRDefault="00B94D5E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64A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83" w:type="dxa"/>
          </w:tcPr>
          <w:p w:rsidR="00B94D5E" w:rsidRPr="004964AD" w:rsidRDefault="00B94D5E" w:rsidP="0092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D">
              <w:rPr>
                <w:rFonts w:ascii="Times New Roman" w:hAnsi="Times New Roman" w:cs="Times New Roman"/>
                <w:sz w:val="24"/>
                <w:szCs w:val="24"/>
              </w:rPr>
              <w:t xml:space="preserve">Zainteresowani nauczyciele; administrator strony www szkoły </w:t>
            </w:r>
          </w:p>
        </w:tc>
      </w:tr>
    </w:tbl>
    <w:p w:rsidR="00AA7FDC" w:rsidRPr="00A00BD9" w:rsidRDefault="00AA7FDC" w:rsidP="00AA7FDC">
      <w:pPr>
        <w:rPr>
          <w:rFonts w:ascii="Times New Roman" w:hAnsi="Times New Roman" w:cs="Times New Roman"/>
          <w:color w:val="FF0000"/>
        </w:rPr>
      </w:pPr>
    </w:p>
    <w:p w:rsidR="0097726C" w:rsidRPr="00A00BD9" w:rsidRDefault="0097726C" w:rsidP="00983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7E72" w:rsidRPr="00A00BD9" w:rsidRDefault="00A27E72" w:rsidP="00A27E7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925194" w:rsidRDefault="00925194" w:rsidP="00925194">
      <w:pPr>
        <w:rPr>
          <w:rFonts w:ascii="Times New Roman" w:hAnsi="Times New Roman" w:cs="Times New Roman"/>
          <w:sz w:val="24"/>
          <w:szCs w:val="24"/>
        </w:rPr>
      </w:pPr>
    </w:p>
    <w:p w:rsidR="00222A04" w:rsidRDefault="00222A04" w:rsidP="00925194">
      <w:pPr>
        <w:rPr>
          <w:rFonts w:ascii="Times New Roman" w:hAnsi="Times New Roman" w:cs="Times New Roman"/>
          <w:sz w:val="24"/>
          <w:szCs w:val="24"/>
        </w:rPr>
      </w:pPr>
    </w:p>
    <w:p w:rsidR="00222A04" w:rsidRDefault="00222A04" w:rsidP="00925194">
      <w:pPr>
        <w:rPr>
          <w:rFonts w:ascii="Times New Roman" w:hAnsi="Times New Roman" w:cs="Times New Roman"/>
          <w:sz w:val="24"/>
          <w:szCs w:val="24"/>
        </w:rPr>
      </w:pPr>
    </w:p>
    <w:p w:rsidR="00222A04" w:rsidRDefault="00222A04" w:rsidP="00925194">
      <w:pPr>
        <w:rPr>
          <w:rFonts w:ascii="Times New Roman" w:hAnsi="Times New Roman" w:cs="Times New Roman"/>
          <w:sz w:val="24"/>
          <w:szCs w:val="24"/>
        </w:rPr>
      </w:pPr>
    </w:p>
    <w:p w:rsidR="00BB02AD" w:rsidRPr="001F1A5E" w:rsidRDefault="00BB02AD" w:rsidP="00925194">
      <w:pPr>
        <w:rPr>
          <w:rFonts w:ascii="Times New Roman" w:hAnsi="Times New Roman" w:cs="Times New Roman"/>
          <w:sz w:val="24"/>
          <w:szCs w:val="24"/>
        </w:rPr>
      </w:pPr>
    </w:p>
    <w:sectPr w:rsidR="00BB02AD" w:rsidRPr="001F1A5E" w:rsidSect="0029208D">
      <w:footerReference w:type="default" r:id="rId9"/>
      <w:pgSz w:w="16838" w:h="11906" w:orient="landscape"/>
      <w:pgMar w:top="567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B8" w:rsidRDefault="00FF74B8" w:rsidP="0097726C">
      <w:pPr>
        <w:spacing w:after="0" w:line="240" w:lineRule="auto"/>
      </w:pPr>
      <w:r>
        <w:separator/>
      </w:r>
    </w:p>
  </w:endnote>
  <w:endnote w:type="continuationSeparator" w:id="0">
    <w:p w:rsidR="00FF74B8" w:rsidRDefault="00FF74B8" w:rsidP="0097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7829"/>
      <w:docPartObj>
        <w:docPartGallery w:val="Page Numbers (Bottom of Page)"/>
        <w:docPartUnique/>
      </w:docPartObj>
    </w:sdtPr>
    <w:sdtEndPr/>
    <w:sdtContent>
      <w:p w:rsidR="00D24227" w:rsidRDefault="00D24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4227" w:rsidRDefault="00D24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B8" w:rsidRDefault="00FF74B8" w:rsidP="0097726C">
      <w:pPr>
        <w:spacing w:after="0" w:line="240" w:lineRule="auto"/>
      </w:pPr>
      <w:r>
        <w:separator/>
      </w:r>
    </w:p>
  </w:footnote>
  <w:footnote w:type="continuationSeparator" w:id="0">
    <w:p w:rsidR="00FF74B8" w:rsidRDefault="00FF74B8" w:rsidP="0097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D7"/>
    <w:multiLevelType w:val="hybridMultilevel"/>
    <w:tmpl w:val="EF74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836"/>
    <w:multiLevelType w:val="multilevel"/>
    <w:tmpl w:val="EAF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5BB0"/>
    <w:multiLevelType w:val="hybridMultilevel"/>
    <w:tmpl w:val="5F48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D9D"/>
    <w:multiLevelType w:val="hybridMultilevel"/>
    <w:tmpl w:val="F7E6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5196"/>
    <w:multiLevelType w:val="hybridMultilevel"/>
    <w:tmpl w:val="4C048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11434"/>
    <w:multiLevelType w:val="multilevel"/>
    <w:tmpl w:val="EAF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32C7C"/>
    <w:multiLevelType w:val="hybridMultilevel"/>
    <w:tmpl w:val="D20A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34D30"/>
    <w:multiLevelType w:val="hybridMultilevel"/>
    <w:tmpl w:val="A614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45F0"/>
    <w:multiLevelType w:val="hybridMultilevel"/>
    <w:tmpl w:val="98545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8321A4"/>
    <w:multiLevelType w:val="hybridMultilevel"/>
    <w:tmpl w:val="2484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4172B"/>
    <w:multiLevelType w:val="hybridMultilevel"/>
    <w:tmpl w:val="FAD4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C22A4"/>
    <w:multiLevelType w:val="hybridMultilevel"/>
    <w:tmpl w:val="DBEE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5024C"/>
    <w:multiLevelType w:val="hybridMultilevel"/>
    <w:tmpl w:val="CA62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F51C0"/>
    <w:multiLevelType w:val="hybridMultilevel"/>
    <w:tmpl w:val="2814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E41FA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2A"/>
    <w:rsid w:val="000035B7"/>
    <w:rsid w:val="00014DE4"/>
    <w:rsid w:val="0001741D"/>
    <w:rsid w:val="000201CD"/>
    <w:rsid w:val="00020E6B"/>
    <w:rsid w:val="000249D5"/>
    <w:rsid w:val="00042CEF"/>
    <w:rsid w:val="0005598F"/>
    <w:rsid w:val="00056EFD"/>
    <w:rsid w:val="00060434"/>
    <w:rsid w:val="00065578"/>
    <w:rsid w:val="0007232E"/>
    <w:rsid w:val="000738DA"/>
    <w:rsid w:val="00093AF6"/>
    <w:rsid w:val="000A01C2"/>
    <w:rsid w:val="000A49EF"/>
    <w:rsid w:val="000A4EE0"/>
    <w:rsid w:val="000B5594"/>
    <w:rsid w:val="000C1B10"/>
    <w:rsid w:val="000C4D6F"/>
    <w:rsid w:val="000C5B2E"/>
    <w:rsid w:val="000E376A"/>
    <w:rsid w:val="000F09F5"/>
    <w:rsid w:val="001005D0"/>
    <w:rsid w:val="001036B2"/>
    <w:rsid w:val="00125B77"/>
    <w:rsid w:val="001330E7"/>
    <w:rsid w:val="00137E8C"/>
    <w:rsid w:val="0014404B"/>
    <w:rsid w:val="001473FB"/>
    <w:rsid w:val="00151BC7"/>
    <w:rsid w:val="00153E33"/>
    <w:rsid w:val="00156F14"/>
    <w:rsid w:val="00163AF2"/>
    <w:rsid w:val="00170EBB"/>
    <w:rsid w:val="00176D32"/>
    <w:rsid w:val="00177282"/>
    <w:rsid w:val="00196A8A"/>
    <w:rsid w:val="001A151E"/>
    <w:rsid w:val="001B3693"/>
    <w:rsid w:val="001C0DD5"/>
    <w:rsid w:val="001D5E3C"/>
    <w:rsid w:val="001E053C"/>
    <w:rsid w:val="001E0F02"/>
    <w:rsid w:val="001E402B"/>
    <w:rsid w:val="001F0AC2"/>
    <w:rsid w:val="001F1502"/>
    <w:rsid w:val="001F1A5E"/>
    <w:rsid w:val="001F652A"/>
    <w:rsid w:val="00201989"/>
    <w:rsid w:val="00214A73"/>
    <w:rsid w:val="00222A04"/>
    <w:rsid w:val="00226FAD"/>
    <w:rsid w:val="00245501"/>
    <w:rsid w:val="00260657"/>
    <w:rsid w:val="002649E9"/>
    <w:rsid w:val="002826FD"/>
    <w:rsid w:val="00285E90"/>
    <w:rsid w:val="0029208D"/>
    <w:rsid w:val="00297A23"/>
    <w:rsid w:val="00297D27"/>
    <w:rsid w:val="002A6BFB"/>
    <w:rsid w:val="002B1CDF"/>
    <w:rsid w:val="002C2C49"/>
    <w:rsid w:val="002D0B8A"/>
    <w:rsid w:val="002E1393"/>
    <w:rsid w:val="002E42CE"/>
    <w:rsid w:val="002E4CFB"/>
    <w:rsid w:val="002E6284"/>
    <w:rsid w:val="003059DD"/>
    <w:rsid w:val="00311F36"/>
    <w:rsid w:val="003143F5"/>
    <w:rsid w:val="00333398"/>
    <w:rsid w:val="00334C90"/>
    <w:rsid w:val="0035309A"/>
    <w:rsid w:val="00353138"/>
    <w:rsid w:val="003538C9"/>
    <w:rsid w:val="003541E5"/>
    <w:rsid w:val="0035560A"/>
    <w:rsid w:val="00362E4E"/>
    <w:rsid w:val="00365DF7"/>
    <w:rsid w:val="00370E9E"/>
    <w:rsid w:val="00372DAC"/>
    <w:rsid w:val="003756B2"/>
    <w:rsid w:val="00392E63"/>
    <w:rsid w:val="00396E85"/>
    <w:rsid w:val="003D07D7"/>
    <w:rsid w:val="003D5C3F"/>
    <w:rsid w:val="003E0BB2"/>
    <w:rsid w:val="003E285A"/>
    <w:rsid w:val="003E3A1D"/>
    <w:rsid w:val="003E51BE"/>
    <w:rsid w:val="003F5E88"/>
    <w:rsid w:val="00402747"/>
    <w:rsid w:val="00405012"/>
    <w:rsid w:val="0040568D"/>
    <w:rsid w:val="0041526F"/>
    <w:rsid w:val="004154C9"/>
    <w:rsid w:val="0041615D"/>
    <w:rsid w:val="00416198"/>
    <w:rsid w:val="004240D0"/>
    <w:rsid w:val="00425CB4"/>
    <w:rsid w:val="0042736F"/>
    <w:rsid w:val="004330F2"/>
    <w:rsid w:val="0045176B"/>
    <w:rsid w:val="00453376"/>
    <w:rsid w:val="00455DCA"/>
    <w:rsid w:val="004727AF"/>
    <w:rsid w:val="00475A98"/>
    <w:rsid w:val="00495619"/>
    <w:rsid w:val="004964AD"/>
    <w:rsid w:val="004A7CD9"/>
    <w:rsid w:val="004A7E91"/>
    <w:rsid w:val="004B1875"/>
    <w:rsid w:val="004B2FEB"/>
    <w:rsid w:val="004B7D62"/>
    <w:rsid w:val="004C435C"/>
    <w:rsid w:val="004C6B58"/>
    <w:rsid w:val="004D2243"/>
    <w:rsid w:val="004D6ECA"/>
    <w:rsid w:val="004F6822"/>
    <w:rsid w:val="0050503C"/>
    <w:rsid w:val="00511381"/>
    <w:rsid w:val="0051385B"/>
    <w:rsid w:val="005261B7"/>
    <w:rsid w:val="00527D9A"/>
    <w:rsid w:val="00550C52"/>
    <w:rsid w:val="005670B3"/>
    <w:rsid w:val="00567F5D"/>
    <w:rsid w:val="00582DB2"/>
    <w:rsid w:val="00583724"/>
    <w:rsid w:val="0059042E"/>
    <w:rsid w:val="005918CC"/>
    <w:rsid w:val="00591EC1"/>
    <w:rsid w:val="005A4F3B"/>
    <w:rsid w:val="005A5484"/>
    <w:rsid w:val="005A6B78"/>
    <w:rsid w:val="005B24D9"/>
    <w:rsid w:val="005C3E0F"/>
    <w:rsid w:val="005D007B"/>
    <w:rsid w:val="005D229D"/>
    <w:rsid w:val="005D3A25"/>
    <w:rsid w:val="005D3C30"/>
    <w:rsid w:val="005D4EAD"/>
    <w:rsid w:val="005D606B"/>
    <w:rsid w:val="005D64E8"/>
    <w:rsid w:val="005E25B6"/>
    <w:rsid w:val="005F728E"/>
    <w:rsid w:val="006059C6"/>
    <w:rsid w:val="00613928"/>
    <w:rsid w:val="006168F7"/>
    <w:rsid w:val="00632840"/>
    <w:rsid w:val="00640D8F"/>
    <w:rsid w:val="00641B31"/>
    <w:rsid w:val="006538F2"/>
    <w:rsid w:val="00657E9D"/>
    <w:rsid w:val="00670280"/>
    <w:rsid w:val="00673B8C"/>
    <w:rsid w:val="00675C60"/>
    <w:rsid w:val="006906F7"/>
    <w:rsid w:val="006911CD"/>
    <w:rsid w:val="00693A04"/>
    <w:rsid w:val="006A64AA"/>
    <w:rsid w:val="006B218A"/>
    <w:rsid w:val="006D0A94"/>
    <w:rsid w:val="006D41D9"/>
    <w:rsid w:val="006E6C54"/>
    <w:rsid w:val="006F1AC4"/>
    <w:rsid w:val="006F2BB6"/>
    <w:rsid w:val="006F3C9A"/>
    <w:rsid w:val="00716DB0"/>
    <w:rsid w:val="00724DD9"/>
    <w:rsid w:val="007265CC"/>
    <w:rsid w:val="00726A76"/>
    <w:rsid w:val="007305CD"/>
    <w:rsid w:val="00733F3F"/>
    <w:rsid w:val="00737B17"/>
    <w:rsid w:val="0074522A"/>
    <w:rsid w:val="0074676A"/>
    <w:rsid w:val="00751F0C"/>
    <w:rsid w:val="007522EE"/>
    <w:rsid w:val="007537DE"/>
    <w:rsid w:val="00761DF6"/>
    <w:rsid w:val="00774DDD"/>
    <w:rsid w:val="00785362"/>
    <w:rsid w:val="007A04E3"/>
    <w:rsid w:val="007B7839"/>
    <w:rsid w:val="007C66FB"/>
    <w:rsid w:val="007D564C"/>
    <w:rsid w:val="007E3CD1"/>
    <w:rsid w:val="007E5E08"/>
    <w:rsid w:val="00802217"/>
    <w:rsid w:val="00820F11"/>
    <w:rsid w:val="00827696"/>
    <w:rsid w:val="008303D6"/>
    <w:rsid w:val="0084107E"/>
    <w:rsid w:val="00841F62"/>
    <w:rsid w:val="008454BD"/>
    <w:rsid w:val="008471D6"/>
    <w:rsid w:val="0085098D"/>
    <w:rsid w:val="00852451"/>
    <w:rsid w:val="00853225"/>
    <w:rsid w:val="00854BBA"/>
    <w:rsid w:val="00855661"/>
    <w:rsid w:val="008638C4"/>
    <w:rsid w:val="0086638F"/>
    <w:rsid w:val="0087158E"/>
    <w:rsid w:val="00874D8E"/>
    <w:rsid w:val="0087709B"/>
    <w:rsid w:val="00882F0F"/>
    <w:rsid w:val="0088644A"/>
    <w:rsid w:val="00897554"/>
    <w:rsid w:val="008A078E"/>
    <w:rsid w:val="008A31A4"/>
    <w:rsid w:val="008B3798"/>
    <w:rsid w:val="008B4BE4"/>
    <w:rsid w:val="008C4EFA"/>
    <w:rsid w:val="008D16AC"/>
    <w:rsid w:val="008D7289"/>
    <w:rsid w:val="008E5B7F"/>
    <w:rsid w:val="008F33BD"/>
    <w:rsid w:val="009013E1"/>
    <w:rsid w:val="0090545A"/>
    <w:rsid w:val="00924AC6"/>
    <w:rsid w:val="00925194"/>
    <w:rsid w:val="009310B6"/>
    <w:rsid w:val="00946F5C"/>
    <w:rsid w:val="00950F52"/>
    <w:rsid w:val="00953447"/>
    <w:rsid w:val="00956913"/>
    <w:rsid w:val="009770D0"/>
    <w:rsid w:val="0097726C"/>
    <w:rsid w:val="009811B4"/>
    <w:rsid w:val="009835C5"/>
    <w:rsid w:val="0099238D"/>
    <w:rsid w:val="0099345F"/>
    <w:rsid w:val="00997BAF"/>
    <w:rsid w:val="009A48D8"/>
    <w:rsid w:val="009A4A4B"/>
    <w:rsid w:val="009A6FDE"/>
    <w:rsid w:val="009B4498"/>
    <w:rsid w:val="009B4DF8"/>
    <w:rsid w:val="009C04DE"/>
    <w:rsid w:val="009E728D"/>
    <w:rsid w:val="009F0054"/>
    <w:rsid w:val="009F05C3"/>
    <w:rsid w:val="009F6C94"/>
    <w:rsid w:val="009F7851"/>
    <w:rsid w:val="00A00BD9"/>
    <w:rsid w:val="00A02342"/>
    <w:rsid w:val="00A0488A"/>
    <w:rsid w:val="00A115AF"/>
    <w:rsid w:val="00A16D00"/>
    <w:rsid w:val="00A17568"/>
    <w:rsid w:val="00A2483F"/>
    <w:rsid w:val="00A24CEF"/>
    <w:rsid w:val="00A27E72"/>
    <w:rsid w:val="00A3447E"/>
    <w:rsid w:val="00A4225D"/>
    <w:rsid w:val="00A51A5B"/>
    <w:rsid w:val="00A604A7"/>
    <w:rsid w:val="00A64061"/>
    <w:rsid w:val="00A70F25"/>
    <w:rsid w:val="00A72AB0"/>
    <w:rsid w:val="00A95D89"/>
    <w:rsid w:val="00A96F44"/>
    <w:rsid w:val="00AA5273"/>
    <w:rsid w:val="00AA75EE"/>
    <w:rsid w:val="00AA7FDC"/>
    <w:rsid w:val="00AB516D"/>
    <w:rsid w:val="00AB78DB"/>
    <w:rsid w:val="00AC7C4D"/>
    <w:rsid w:val="00AD193A"/>
    <w:rsid w:val="00AD3ECD"/>
    <w:rsid w:val="00AE1613"/>
    <w:rsid w:val="00AE6517"/>
    <w:rsid w:val="00AF37A4"/>
    <w:rsid w:val="00B223DF"/>
    <w:rsid w:val="00B25923"/>
    <w:rsid w:val="00B31362"/>
    <w:rsid w:val="00B315EC"/>
    <w:rsid w:val="00B3344F"/>
    <w:rsid w:val="00B41EFB"/>
    <w:rsid w:val="00B47392"/>
    <w:rsid w:val="00B50810"/>
    <w:rsid w:val="00B538EA"/>
    <w:rsid w:val="00B56AA7"/>
    <w:rsid w:val="00B56F82"/>
    <w:rsid w:val="00B60357"/>
    <w:rsid w:val="00B6406C"/>
    <w:rsid w:val="00B6598A"/>
    <w:rsid w:val="00B81424"/>
    <w:rsid w:val="00B85338"/>
    <w:rsid w:val="00B94D5E"/>
    <w:rsid w:val="00B9553A"/>
    <w:rsid w:val="00B97764"/>
    <w:rsid w:val="00B97A8B"/>
    <w:rsid w:val="00BA031B"/>
    <w:rsid w:val="00BB02AD"/>
    <w:rsid w:val="00BB746F"/>
    <w:rsid w:val="00BC5A72"/>
    <w:rsid w:val="00BC7885"/>
    <w:rsid w:val="00BD047C"/>
    <w:rsid w:val="00BD2958"/>
    <w:rsid w:val="00BD7675"/>
    <w:rsid w:val="00BE04D7"/>
    <w:rsid w:val="00BF5B28"/>
    <w:rsid w:val="00BF7E06"/>
    <w:rsid w:val="00C02729"/>
    <w:rsid w:val="00C06041"/>
    <w:rsid w:val="00C0777D"/>
    <w:rsid w:val="00C16A4F"/>
    <w:rsid w:val="00C2049A"/>
    <w:rsid w:val="00C21645"/>
    <w:rsid w:val="00C217DE"/>
    <w:rsid w:val="00C231C1"/>
    <w:rsid w:val="00C30C3E"/>
    <w:rsid w:val="00C32E00"/>
    <w:rsid w:val="00C44A1A"/>
    <w:rsid w:val="00C54527"/>
    <w:rsid w:val="00C55487"/>
    <w:rsid w:val="00C6592D"/>
    <w:rsid w:val="00C73F88"/>
    <w:rsid w:val="00C756A4"/>
    <w:rsid w:val="00CA7D1B"/>
    <w:rsid w:val="00CB256E"/>
    <w:rsid w:val="00CB7698"/>
    <w:rsid w:val="00CD5C8F"/>
    <w:rsid w:val="00CE4EFF"/>
    <w:rsid w:val="00CE6AC7"/>
    <w:rsid w:val="00CF7F5D"/>
    <w:rsid w:val="00D05004"/>
    <w:rsid w:val="00D1208B"/>
    <w:rsid w:val="00D130D7"/>
    <w:rsid w:val="00D24227"/>
    <w:rsid w:val="00D27F73"/>
    <w:rsid w:val="00D348E4"/>
    <w:rsid w:val="00D349AD"/>
    <w:rsid w:val="00D47085"/>
    <w:rsid w:val="00D52088"/>
    <w:rsid w:val="00D54375"/>
    <w:rsid w:val="00D6199E"/>
    <w:rsid w:val="00D710AB"/>
    <w:rsid w:val="00D731FA"/>
    <w:rsid w:val="00D733BB"/>
    <w:rsid w:val="00D75041"/>
    <w:rsid w:val="00D83421"/>
    <w:rsid w:val="00D84EA0"/>
    <w:rsid w:val="00D912A7"/>
    <w:rsid w:val="00D942DE"/>
    <w:rsid w:val="00D970F3"/>
    <w:rsid w:val="00DA1604"/>
    <w:rsid w:val="00DB2021"/>
    <w:rsid w:val="00DB2C37"/>
    <w:rsid w:val="00DC2CCB"/>
    <w:rsid w:val="00DC3306"/>
    <w:rsid w:val="00DC668E"/>
    <w:rsid w:val="00DD1416"/>
    <w:rsid w:val="00DE13B2"/>
    <w:rsid w:val="00DE1A5F"/>
    <w:rsid w:val="00DE5D6C"/>
    <w:rsid w:val="00DE67F9"/>
    <w:rsid w:val="00DF06D4"/>
    <w:rsid w:val="00DF3E88"/>
    <w:rsid w:val="00E02AB0"/>
    <w:rsid w:val="00E2165A"/>
    <w:rsid w:val="00E23DBE"/>
    <w:rsid w:val="00E27906"/>
    <w:rsid w:val="00E3114A"/>
    <w:rsid w:val="00E51595"/>
    <w:rsid w:val="00E56D32"/>
    <w:rsid w:val="00E622E1"/>
    <w:rsid w:val="00E9003E"/>
    <w:rsid w:val="00E918D9"/>
    <w:rsid w:val="00E94907"/>
    <w:rsid w:val="00E976EF"/>
    <w:rsid w:val="00EA30CA"/>
    <w:rsid w:val="00EB1DD0"/>
    <w:rsid w:val="00EB4D80"/>
    <w:rsid w:val="00EB76B4"/>
    <w:rsid w:val="00EC1969"/>
    <w:rsid w:val="00EC70E1"/>
    <w:rsid w:val="00EC78C3"/>
    <w:rsid w:val="00ED2F61"/>
    <w:rsid w:val="00EE4416"/>
    <w:rsid w:val="00EE6BF5"/>
    <w:rsid w:val="00EE71E3"/>
    <w:rsid w:val="00EF020C"/>
    <w:rsid w:val="00EF0B96"/>
    <w:rsid w:val="00F067AD"/>
    <w:rsid w:val="00F13BA5"/>
    <w:rsid w:val="00F2353E"/>
    <w:rsid w:val="00F33698"/>
    <w:rsid w:val="00F41F19"/>
    <w:rsid w:val="00F423B2"/>
    <w:rsid w:val="00F479E4"/>
    <w:rsid w:val="00F51E24"/>
    <w:rsid w:val="00F51FDE"/>
    <w:rsid w:val="00F554E7"/>
    <w:rsid w:val="00F62CD3"/>
    <w:rsid w:val="00F65A0A"/>
    <w:rsid w:val="00F6743F"/>
    <w:rsid w:val="00F73ECC"/>
    <w:rsid w:val="00F81973"/>
    <w:rsid w:val="00F85287"/>
    <w:rsid w:val="00F86034"/>
    <w:rsid w:val="00FA2BD1"/>
    <w:rsid w:val="00FA3F7B"/>
    <w:rsid w:val="00FB6B73"/>
    <w:rsid w:val="00FB6F21"/>
    <w:rsid w:val="00FC1C8E"/>
    <w:rsid w:val="00FE076C"/>
    <w:rsid w:val="00FE4512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6C"/>
  </w:style>
  <w:style w:type="paragraph" w:styleId="Stopka">
    <w:name w:val="footer"/>
    <w:basedOn w:val="Normalny"/>
    <w:link w:val="Stopka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26C"/>
  </w:style>
  <w:style w:type="paragraph" w:customStyle="1" w:styleId="Standard">
    <w:name w:val="Standard"/>
    <w:rsid w:val="00CF7F5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6C"/>
  </w:style>
  <w:style w:type="paragraph" w:styleId="Stopka">
    <w:name w:val="footer"/>
    <w:basedOn w:val="Normalny"/>
    <w:link w:val="StopkaZnak"/>
    <w:uiPriority w:val="99"/>
    <w:unhideWhenUsed/>
    <w:rsid w:val="00977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26C"/>
  </w:style>
  <w:style w:type="paragraph" w:customStyle="1" w:styleId="Standard">
    <w:name w:val="Standard"/>
    <w:rsid w:val="00CF7F5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5548-3992-4B91-BB40-BAB8196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Dyrektor</cp:lastModifiedBy>
  <cp:revision>10</cp:revision>
  <cp:lastPrinted>2017-09-05T15:27:00Z</cp:lastPrinted>
  <dcterms:created xsi:type="dcterms:W3CDTF">2020-08-31T11:53:00Z</dcterms:created>
  <dcterms:modified xsi:type="dcterms:W3CDTF">2020-09-15T09:05:00Z</dcterms:modified>
</cp:coreProperties>
</file>